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4503B" w14:textId="7CC80D8F" w:rsidR="00DF4F53" w:rsidRDefault="00DF4F53" w:rsidP="00DF4F5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56F37C" wp14:editId="2C521EA6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09B08" wp14:editId="57EEBCA6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F5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B2495" w14:textId="77777777" w:rsidR="000A2D39" w:rsidRDefault="000A2D39" w:rsidP="006C7E2D">
      <w:pPr>
        <w:spacing w:after="0" w:line="240" w:lineRule="auto"/>
      </w:pPr>
      <w:r>
        <w:separator/>
      </w:r>
    </w:p>
  </w:endnote>
  <w:endnote w:type="continuationSeparator" w:id="0">
    <w:p w14:paraId="030D831E" w14:textId="77777777" w:rsidR="000A2D39" w:rsidRDefault="000A2D3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3BBD" w14:textId="77777777" w:rsidR="000A2D39" w:rsidRDefault="000A2D39" w:rsidP="006C7E2D">
      <w:pPr>
        <w:spacing w:after="0" w:line="240" w:lineRule="auto"/>
      </w:pPr>
      <w:r>
        <w:separator/>
      </w:r>
    </w:p>
  </w:footnote>
  <w:footnote w:type="continuationSeparator" w:id="0">
    <w:p w14:paraId="24D60CBC" w14:textId="77777777" w:rsidR="000A2D39" w:rsidRDefault="000A2D3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2D39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6008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4A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E6BF8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E44FF"/>
    <w:rsid w:val="00DF11E2"/>
    <w:rsid w:val="00DF166A"/>
    <w:rsid w:val="00DF396E"/>
    <w:rsid w:val="00DF4F53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15AC-5015-42D4-92F5-F59A3A25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3</cp:revision>
  <dcterms:created xsi:type="dcterms:W3CDTF">2021-09-04T07:12:00Z</dcterms:created>
  <dcterms:modified xsi:type="dcterms:W3CDTF">2024-06-15T06:06:00Z</dcterms:modified>
</cp:coreProperties>
</file>